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EFD7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83AD702" w14:textId="61834358" w:rsidR="00280583" w:rsidRPr="006A3421" w:rsidRDefault="00280583" w:rsidP="00F57B4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Pr="006A3421">
        <w:rPr>
          <w:rFonts w:ascii="Garamond" w:hAnsi="Garamond"/>
          <w:bCs/>
        </w:rPr>
        <w:t>Al Direttore Generale</w:t>
      </w:r>
    </w:p>
    <w:p w14:paraId="445741A4" w14:textId="2D2D1814" w:rsidR="007D63E1" w:rsidRPr="006A3421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IZSVe</w:t>
      </w:r>
    </w:p>
    <w:p w14:paraId="627E0937" w14:textId="793A85AD" w:rsidR="007D63E1" w:rsidRPr="006A3421" w:rsidRDefault="00F57B49" w:rsidP="007D63E1">
      <w:pPr>
        <w:autoSpaceDE w:val="0"/>
        <w:autoSpaceDN w:val="0"/>
        <w:adjustRightInd w:val="0"/>
        <w:ind w:firstLine="7088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Viale dell’Università, n. 10</w:t>
      </w:r>
    </w:p>
    <w:p w14:paraId="18347E9D" w14:textId="70FE54E7" w:rsidR="007D63E1" w:rsidRPr="00626062" w:rsidRDefault="00F57B49" w:rsidP="007D63E1">
      <w:pPr>
        <w:autoSpaceDE w:val="0"/>
        <w:autoSpaceDN w:val="0"/>
        <w:adjustRightInd w:val="0"/>
        <w:ind w:left="6371" w:firstLine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35020 Legnaro (PD)</w:t>
      </w:r>
    </w:p>
    <w:p w14:paraId="30EA1BA3" w14:textId="77777777" w:rsidR="00280583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CFCB8FA" w14:textId="77777777" w:rsidR="00F57B49" w:rsidRPr="00B55D74" w:rsidRDefault="00F57B49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0330473" w14:textId="5DEE95BB" w:rsidR="0030544C" w:rsidRDefault="001C243E" w:rsidP="00964D25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OFFERTA ECONOMICA</w:t>
      </w:r>
      <w:r w:rsidR="00D056F4">
        <w:rPr>
          <w:rFonts w:ascii="Garamond" w:hAnsi="Garamond"/>
          <w:b/>
        </w:rPr>
        <w:t xml:space="preserve"> LOTTO </w:t>
      </w:r>
      <w:r w:rsidR="00521065">
        <w:rPr>
          <w:rFonts w:ascii="Garamond" w:hAnsi="Garamond"/>
          <w:b/>
        </w:rPr>
        <w:t>8</w:t>
      </w:r>
      <w:r w:rsidR="009E1277">
        <w:rPr>
          <w:rFonts w:ascii="Garamond" w:hAnsi="Garamond"/>
          <w:b/>
        </w:rPr>
        <w:t xml:space="preserve"> – </w:t>
      </w:r>
      <w:r w:rsidR="00BB25C6">
        <w:rPr>
          <w:rFonts w:ascii="Garamond" w:hAnsi="Garamond"/>
          <w:b/>
        </w:rPr>
        <w:t>PROVETTE</w:t>
      </w:r>
      <w:r w:rsidR="00DC67A3">
        <w:rPr>
          <w:rFonts w:ascii="Garamond" w:hAnsi="Garamond"/>
          <w:b/>
        </w:rPr>
        <w:t xml:space="preserve"> PCR TIPO EPPENDORF </w:t>
      </w:r>
    </w:p>
    <w:p w14:paraId="603E6726" w14:textId="77777777" w:rsidR="006D259A" w:rsidRPr="00B55D74" w:rsidRDefault="006D259A" w:rsidP="00964D25">
      <w:pPr>
        <w:jc w:val="center"/>
        <w:rPr>
          <w:rFonts w:ascii="Garamond" w:hAnsi="Garamond"/>
          <w:b/>
          <w:bCs/>
        </w:rPr>
      </w:pPr>
    </w:p>
    <w:p w14:paraId="3ABA9FF9" w14:textId="77777777" w:rsidR="009E1277" w:rsidRPr="00B55D74" w:rsidRDefault="009E1277" w:rsidP="009E1277">
      <w:pPr>
        <w:jc w:val="center"/>
        <w:rPr>
          <w:rFonts w:ascii="Garamond" w:hAnsi="Garamond"/>
          <w:b/>
          <w:bCs/>
        </w:rPr>
      </w:pPr>
    </w:p>
    <w:p w14:paraId="2497ED00" w14:textId="77777777" w:rsidR="009E1277" w:rsidRDefault="009E1277" w:rsidP="009E1277">
      <w:pPr>
        <w:spacing w:before="60" w:after="60"/>
        <w:jc w:val="center"/>
        <w:rPr>
          <w:rFonts w:ascii="Garamond" w:hAnsi="Garamond" w:cs="Calibri"/>
          <w:b/>
          <w:noProof/>
        </w:rPr>
      </w:pPr>
      <w:r>
        <w:rPr>
          <w:rFonts w:ascii="Garamond" w:hAnsi="Garamond"/>
          <w:b/>
          <w:bCs/>
        </w:rPr>
        <w:t xml:space="preserve">RELATIVA ALLA PROCEDURA APERTA </w:t>
      </w:r>
      <w:r w:rsidRPr="002C3882">
        <w:rPr>
          <w:rFonts w:ascii="Garamond" w:hAnsi="Garamond"/>
          <w:b/>
          <w:bCs/>
        </w:rPr>
        <w:t>PER LA PARTECIPAZIONE</w:t>
      </w:r>
      <w:r w:rsidRPr="000244D1">
        <w:rPr>
          <w:rFonts w:ascii="Garamond" w:hAnsi="Garamond"/>
          <w:b/>
          <w:bCs/>
          <w:i/>
        </w:rPr>
        <w:t xml:space="preserve"> </w:t>
      </w:r>
      <w:r w:rsidRPr="00626062">
        <w:rPr>
          <w:rFonts w:ascii="Garamond" w:hAnsi="Garamond"/>
          <w:b/>
          <w:bCs/>
        </w:rPr>
        <w:t xml:space="preserve">ALLA </w:t>
      </w:r>
      <w:r>
        <w:rPr>
          <w:rFonts w:ascii="Garamond" w:hAnsi="Garamond" w:cs="Calibri"/>
          <w:b/>
          <w:noProof/>
        </w:rPr>
        <w:t xml:space="preserve">PROCEDURA </w:t>
      </w:r>
      <w:r w:rsidRPr="00803266">
        <w:rPr>
          <w:rFonts w:ascii="Garamond" w:hAnsi="Garamond" w:cs="Calibri"/>
          <w:b/>
          <w:noProof/>
        </w:rPr>
        <w:t xml:space="preserve">APERTA TELEMATICA PER L’APPALTO DELLA FORNITURA DI MATERIALE PLASTICO  </w:t>
      </w:r>
    </w:p>
    <w:p w14:paraId="736BCECC" w14:textId="77777777" w:rsidR="009E1277" w:rsidRDefault="009E1277" w:rsidP="009E1277">
      <w:pPr>
        <w:tabs>
          <w:tab w:val="left" w:pos="0"/>
        </w:tabs>
        <w:spacing w:before="60" w:after="60"/>
        <w:jc w:val="center"/>
        <w:rPr>
          <w:rFonts w:ascii="Garamond" w:hAnsi="Garamond"/>
          <w:b/>
          <w:bCs/>
        </w:rPr>
      </w:pPr>
    </w:p>
    <w:p w14:paraId="04DB3F39" w14:textId="77777777" w:rsidR="00F663ED" w:rsidRPr="00902F90" w:rsidRDefault="00F663ED" w:rsidP="00F663ED">
      <w:pPr>
        <w:tabs>
          <w:tab w:val="left" w:pos="0"/>
        </w:tabs>
        <w:spacing w:before="60" w:after="60"/>
        <w:jc w:val="center"/>
        <w:rPr>
          <w:rFonts w:ascii="Garamond" w:hAnsi="Garamond" w:cs="Calibri"/>
          <w:b/>
          <w:noProof/>
        </w:rPr>
      </w:pPr>
      <w:r w:rsidRPr="00846740">
        <w:rPr>
          <w:rFonts w:ascii="Garamond" w:hAnsi="Garamond"/>
          <w:b/>
          <w:bCs/>
        </w:rPr>
        <w:t xml:space="preserve">Gara n. </w:t>
      </w:r>
      <w:r w:rsidRPr="0089152E">
        <w:rPr>
          <w:rFonts w:ascii="Garamond" w:hAnsi="Garamond"/>
          <w:b/>
          <w:bCs/>
        </w:rPr>
        <w:t>9381278</w:t>
      </w:r>
    </w:p>
    <w:p w14:paraId="73F52B63" w14:textId="77777777" w:rsidR="00671B53" w:rsidRPr="00987FF1" w:rsidRDefault="00671B53" w:rsidP="00627FE9">
      <w:pPr>
        <w:jc w:val="center"/>
        <w:rPr>
          <w:rFonts w:ascii="Garamond" w:hAnsi="Garamond"/>
          <w:b/>
          <w:bCs/>
        </w:rPr>
      </w:pPr>
    </w:p>
    <w:p w14:paraId="1F8E717F" w14:textId="55742A72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procuratore, </w:t>
      </w:r>
      <w:r w:rsidRPr="00BE5E9D">
        <w:rPr>
          <w:rFonts w:ascii="Garamond" w:hAnsi="Garamond"/>
          <w:i/>
        </w:rPr>
        <w:t>allegare copia della relativa procura notarile, generale o speciale, da cui si evincono i poteri di rappresentanza</w:t>
      </w:r>
      <w:r w:rsidR="00074AFE">
        <w:rPr>
          <w:rFonts w:ascii="Garamond" w:hAnsi="Garamond"/>
          <w:i/>
        </w:rPr>
        <w:t xml:space="preserve"> </w:t>
      </w:r>
      <w:r w:rsidR="007D63E1" w:rsidRPr="00BE5E9D">
        <w:rPr>
          <w:rFonts w:ascii="Garamond" w:hAnsi="Garamond"/>
          <w:i/>
        </w:rPr>
        <w:t xml:space="preserve">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7D63E1" w:rsidRPr="00BE5E9D">
        <w:rPr>
          <w:rFonts w:ascii="Garamond" w:hAnsi="Garamond"/>
          <w:i/>
        </w:rPr>
        <w:t>d.P.R.</w:t>
      </w:r>
      <w:proofErr w:type="spellEnd"/>
      <w:r w:rsidR="007D63E1" w:rsidRPr="00BE5E9D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BE5E9D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BE5E9D">
        <w:rPr>
          <w:rFonts w:ascii="Garamond" w:hAnsi="Garamond"/>
        </w:rPr>
        <w:t>Prov</w:t>
      </w:r>
      <w:proofErr w:type="spellEnd"/>
      <w:r w:rsidRPr="00BE5E9D">
        <w:rPr>
          <w:rFonts w:ascii="Garamond" w:hAnsi="Garamond"/>
        </w:rPr>
        <w:t>…………. Via…</w:t>
      </w:r>
      <w:proofErr w:type="gramStart"/>
      <w:r w:rsidRPr="00BE5E9D">
        <w:rPr>
          <w:rFonts w:ascii="Garamond" w:hAnsi="Garamond"/>
        </w:rPr>
        <w:t>…….</w:t>
      </w:r>
      <w:proofErr w:type="gramEnd"/>
      <w:r w:rsidRPr="00BE5E9D">
        <w:rPr>
          <w:rFonts w:ascii="Garamond" w:hAnsi="Garamond"/>
        </w:rPr>
        <w:t>……….......</w:t>
      </w:r>
      <w:r w:rsidR="001C243E" w:rsidRPr="00BE5E9D">
        <w:rPr>
          <w:rFonts w:ascii="Garamond" w:hAnsi="Garamond"/>
        </w:rPr>
        <w:t>................n.</w:t>
      </w:r>
      <w:r w:rsidRPr="00BE5E9D">
        <w:rPr>
          <w:rFonts w:ascii="Garamond" w:eastAsiaTheme="minorHAnsi" w:hAnsi="Garamond" w:cs="Calibri"/>
          <w:lang w:eastAsia="en-US"/>
        </w:rPr>
        <w:t>..........</w:t>
      </w:r>
      <w:r w:rsidR="00ED7FA7" w:rsidRPr="00BE5E9D">
        <w:rPr>
          <w:rFonts w:ascii="Garamond" w:eastAsiaTheme="minorHAnsi" w:hAnsi="Garamond" w:cs="Calibri"/>
          <w:lang w:eastAsia="en-US"/>
        </w:rPr>
        <w:t>......</w:t>
      </w:r>
    </w:p>
    <w:p w14:paraId="36A4EAC8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FCFC5BB" w14:textId="77777777" w:rsidR="001C243E" w:rsidRP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</w:p>
    <w:p w14:paraId="10E1974A" w14:textId="77777777" w:rsidR="001C243E" w:rsidRP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975AB34" w14:textId="77777777" w:rsidR="001C243E" w:rsidRDefault="001C243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90209">
        <w:rPr>
          <w:rFonts w:ascii="Garamond" w:hAnsi="Garamond"/>
          <w:bCs/>
        </w:rPr>
        <w:t>- di formulare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in riferimento della procedura in oggetto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</w:t>
      </w:r>
      <w:r w:rsidR="0052311D" w:rsidRPr="00090209">
        <w:rPr>
          <w:rFonts w:ascii="Garamond" w:hAnsi="Garamond"/>
          <w:bCs/>
        </w:rPr>
        <w:t xml:space="preserve">preso atto delle modalità di espletamento della gara e delle condizioni che regolano l’appalto, </w:t>
      </w:r>
      <w:r w:rsidRPr="00090209">
        <w:rPr>
          <w:rFonts w:ascii="Garamond" w:hAnsi="Garamond"/>
          <w:bCs/>
        </w:rPr>
        <w:t>la seguente offerta</w:t>
      </w:r>
      <w:r w:rsidR="008172A0" w:rsidRPr="00090209">
        <w:t xml:space="preserve"> </w:t>
      </w:r>
      <w:r w:rsidR="008172A0" w:rsidRPr="00090209">
        <w:rPr>
          <w:rFonts w:ascii="Garamond" w:hAnsi="Garamond"/>
          <w:bCs/>
        </w:rPr>
        <w:t>complessiva e incondizionata, inferiore all’importo a base di gara</w:t>
      </w:r>
      <w:r w:rsidRPr="00090209">
        <w:rPr>
          <w:rFonts w:ascii="Garamond" w:hAnsi="Garamond"/>
          <w:bCs/>
        </w:rPr>
        <w:t xml:space="preserve">: </w:t>
      </w:r>
    </w:p>
    <w:p w14:paraId="72D423E6" w14:textId="77777777" w:rsidR="00F57B49" w:rsidRDefault="00F57B49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7EDA344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29D6714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1B886261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5A32DD4E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6C60F0C5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6"/>
        <w:gridCol w:w="1568"/>
        <w:gridCol w:w="1528"/>
        <w:gridCol w:w="1779"/>
        <w:gridCol w:w="1556"/>
        <w:gridCol w:w="1650"/>
        <w:gridCol w:w="2084"/>
        <w:gridCol w:w="2296"/>
      </w:tblGrid>
      <w:tr w:rsidR="00F25DD6" w:rsidRPr="005A76BD" w14:paraId="4E6B6DAA" w14:textId="77777777" w:rsidTr="00F25DD6">
        <w:trPr>
          <w:trHeight w:val="553"/>
        </w:trPr>
        <w:tc>
          <w:tcPr>
            <w:tcW w:w="5000" w:type="pct"/>
            <w:gridSpan w:val="8"/>
            <w:vAlign w:val="center"/>
          </w:tcPr>
          <w:p w14:paraId="0AE6AC44" w14:textId="79A64E0E" w:rsidR="00F25DD6" w:rsidRPr="005A76BD" w:rsidRDefault="00F25DD6" w:rsidP="009D268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lastRenderedPageBreak/>
              <w:t xml:space="preserve">Lotto </w:t>
            </w:r>
            <w:r w:rsidR="009D2680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8</w:t>
            </w: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BB25C6"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Provette</w:t>
            </w:r>
          </w:p>
        </w:tc>
      </w:tr>
      <w:tr w:rsidR="006031EA" w:rsidRPr="005A76BD" w14:paraId="79104B38" w14:textId="77777777" w:rsidTr="00776CAF">
        <w:trPr>
          <w:trHeight w:val="553"/>
        </w:trPr>
        <w:tc>
          <w:tcPr>
            <w:tcW w:w="636" w:type="pct"/>
            <w:vAlign w:val="center"/>
          </w:tcPr>
          <w:p w14:paraId="1B6C8370" w14:textId="7BAAD0BD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49" w:type="pct"/>
            <w:vAlign w:val="center"/>
          </w:tcPr>
          <w:p w14:paraId="7F16C3F3" w14:textId="6316E6F2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35" w:type="pct"/>
            <w:vAlign w:val="center"/>
          </w:tcPr>
          <w:p w14:paraId="0CECE1C2" w14:textId="00A6B2F3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23" w:type="pct"/>
            <w:vAlign w:val="center"/>
          </w:tcPr>
          <w:p w14:paraId="4A5520C9" w14:textId="162BD05F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45" w:type="pct"/>
            <w:vAlign w:val="center"/>
          </w:tcPr>
          <w:p w14:paraId="276837E4" w14:textId="29E599EA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78" w:type="pct"/>
            <w:vAlign w:val="center"/>
          </w:tcPr>
          <w:p w14:paraId="5D9AB350" w14:textId="684E7D56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30" w:type="pct"/>
            <w:vAlign w:val="center"/>
          </w:tcPr>
          <w:p w14:paraId="12DDEAF1" w14:textId="262B2DD7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804" w:type="pct"/>
            <w:vAlign w:val="center"/>
          </w:tcPr>
          <w:p w14:paraId="668AE216" w14:textId="769203F0" w:rsidR="00F25DD6" w:rsidRPr="005A76BD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H</w:t>
            </w:r>
          </w:p>
        </w:tc>
      </w:tr>
      <w:tr w:rsidR="005A76BD" w:rsidRPr="005A76BD" w14:paraId="5F9EC77C" w14:textId="77777777" w:rsidTr="00776CAF">
        <w:trPr>
          <w:trHeight w:val="1878"/>
        </w:trPr>
        <w:tc>
          <w:tcPr>
            <w:tcW w:w="636" w:type="pct"/>
            <w:vAlign w:val="center"/>
          </w:tcPr>
          <w:p w14:paraId="3BC9AE00" w14:textId="574ABED6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Descrizione articolo</w:t>
            </w:r>
          </w:p>
        </w:tc>
        <w:tc>
          <w:tcPr>
            <w:tcW w:w="549" w:type="pct"/>
            <w:vAlign w:val="center"/>
          </w:tcPr>
          <w:p w14:paraId="2570CBA5" w14:textId="2196186C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Codice articolo fornitore</w:t>
            </w:r>
          </w:p>
        </w:tc>
        <w:tc>
          <w:tcPr>
            <w:tcW w:w="535" w:type="pct"/>
            <w:vAlign w:val="center"/>
          </w:tcPr>
          <w:p w14:paraId="172DD45B" w14:textId="553044E0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Fabbisogno annuo presunto</w:t>
            </w:r>
          </w:p>
        </w:tc>
        <w:tc>
          <w:tcPr>
            <w:tcW w:w="623" w:type="pct"/>
            <w:vAlign w:val="center"/>
          </w:tcPr>
          <w:p w14:paraId="1F6358DD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rezzo unitario a pezzo di listino</w:t>
            </w:r>
          </w:p>
          <w:p w14:paraId="700761FB" w14:textId="4154CF4E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545" w:type="pct"/>
            <w:vAlign w:val="center"/>
          </w:tcPr>
          <w:p w14:paraId="723389E3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ercentuale</w:t>
            </w:r>
          </w:p>
          <w:p w14:paraId="3E3DB37D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sconto offerta</w:t>
            </w:r>
          </w:p>
          <w:p w14:paraId="601B9D26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su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prezzo listino a pezzo</w:t>
            </w:r>
          </w:p>
          <w:p w14:paraId="2973DDF7" w14:textId="1E68935F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578" w:type="pct"/>
            <w:vAlign w:val="center"/>
          </w:tcPr>
          <w:p w14:paraId="391D0B49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rezzo unitario offerto a pezzo</w:t>
            </w:r>
          </w:p>
          <w:p w14:paraId="2A46B761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va esclusa</w:t>
            </w:r>
          </w:p>
          <w:p w14:paraId="4FBE1AFB" w14:textId="75F5BF21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730" w:type="pct"/>
            <w:vAlign w:val="center"/>
          </w:tcPr>
          <w:p w14:paraId="2627D9CF" w14:textId="77777777" w:rsidR="005A76BD" w:rsidRPr="005A76BD" w:rsidRDefault="005A76BD" w:rsidP="005A76BD">
            <w:pPr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mporto annuo complessivo</w:t>
            </w:r>
          </w:p>
          <w:p w14:paraId="61DBAE31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va esclusa</w:t>
            </w:r>
          </w:p>
          <w:p w14:paraId="02471CCF" w14:textId="43B67F64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A76B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calcolato</w:t>
            </w:r>
            <w:proofErr w:type="gramEnd"/>
            <w:r w:rsidRPr="005A76BD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A76B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moltiplicando il prezzo unitario di colonna F per la quantità di colonna C)</w:t>
            </w:r>
          </w:p>
        </w:tc>
        <w:tc>
          <w:tcPr>
            <w:tcW w:w="804" w:type="pct"/>
            <w:vAlign w:val="center"/>
          </w:tcPr>
          <w:p w14:paraId="3F1D1FFB" w14:textId="77777777" w:rsidR="005A76BD" w:rsidRPr="005A76BD" w:rsidRDefault="005A76BD" w:rsidP="005A76BD">
            <w:pPr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Confezionamento</w:t>
            </w:r>
          </w:p>
          <w:p w14:paraId="347AA1D2" w14:textId="5B60B214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ezzi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per confezione)</w:t>
            </w:r>
          </w:p>
        </w:tc>
      </w:tr>
      <w:tr w:rsidR="005A76BD" w:rsidRPr="005A76BD" w14:paraId="5C2450CC" w14:textId="77777777" w:rsidTr="00776CAF">
        <w:trPr>
          <w:trHeight w:val="660"/>
        </w:trPr>
        <w:tc>
          <w:tcPr>
            <w:tcW w:w="636" w:type="pct"/>
          </w:tcPr>
          <w:p w14:paraId="00FA0FFA" w14:textId="161460F9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rovetta tappo incernierato a chiusura rinforzata, resistente alla centrifugazione fino ad un massimo di 20.000, 2 ml</w:t>
            </w:r>
          </w:p>
        </w:tc>
        <w:tc>
          <w:tcPr>
            <w:tcW w:w="549" w:type="pct"/>
            <w:vAlign w:val="center"/>
          </w:tcPr>
          <w:p w14:paraId="670159EF" w14:textId="270C0713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0FCB18E5" w14:textId="666A006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75.000</w:t>
            </w:r>
          </w:p>
        </w:tc>
        <w:tc>
          <w:tcPr>
            <w:tcW w:w="623" w:type="pct"/>
            <w:vAlign w:val="center"/>
          </w:tcPr>
          <w:p w14:paraId="433E2770" w14:textId="17CB0771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39E41A90" w14:textId="478B9E58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542D4A19" w14:textId="1364755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688082B6" w14:textId="634F1FEA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252373F5" w14:textId="711AB684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5A76BD" w:rsidRPr="005A76BD" w14:paraId="6133AD1D" w14:textId="77777777" w:rsidTr="00776CAF">
        <w:trPr>
          <w:trHeight w:val="660"/>
        </w:trPr>
        <w:tc>
          <w:tcPr>
            <w:tcW w:w="636" w:type="pct"/>
          </w:tcPr>
          <w:p w14:paraId="02FE86E1" w14:textId="34CA9754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rovetta tappo incernierato a chiusura rinforzata, resistente alla centrifugazione fino ad un massimo di 20.000, 1,5 ml.</w:t>
            </w:r>
          </w:p>
        </w:tc>
        <w:tc>
          <w:tcPr>
            <w:tcW w:w="549" w:type="pct"/>
            <w:vAlign w:val="center"/>
          </w:tcPr>
          <w:p w14:paraId="6CF0CF21" w14:textId="17D03046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6D4709FD" w14:textId="55641881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142.000</w:t>
            </w:r>
          </w:p>
        </w:tc>
        <w:tc>
          <w:tcPr>
            <w:tcW w:w="623" w:type="pct"/>
            <w:vAlign w:val="center"/>
          </w:tcPr>
          <w:p w14:paraId="5957296B" w14:textId="263F68D2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7FDCC71B" w14:textId="70A147DF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53CF63D3" w14:textId="782AF598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563569CC" w14:textId="347F2C3F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5A289046" w14:textId="28D8CF01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5A76BD" w:rsidRPr="005A76BD" w14:paraId="71AEE8FB" w14:textId="77777777" w:rsidTr="00776CAF">
        <w:trPr>
          <w:trHeight w:val="660"/>
        </w:trPr>
        <w:tc>
          <w:tcPr>
            <w:tcW w:w="636" w:type="pct"/>
          </w:tcPr>
          <w:p w14:paraId="2F834CA6" w14:textId="19E8276A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rovetta tappo incernierato a chiusura rinforzata, 0,5 ml.</w:t>
            </w:r>
          </w:p>
        </w:tc>
        <w:tc>
          <w:tcPr>
            <w:tcW w:w="549" w:type="pct"/>
            <w:vAlign w:val="center"/>
          </w:tcPr>
          <w:p w14:paraId="5B2045F5" w14:textId="2AE681FA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0028B70D" w14:textId="62BFEABD" w:rsidR="005A76BD" w:rsidRPr="005A76BD" w:rsidRDefault="006465C0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623" w:type="pct"/>
            <w:vAlign w:val="center"/>
          </w:tcPr>
          <w:p w14:paraId="3503288B" w14:textId="7B6A125E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55372687" w14:textId="575B73AD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3FCDDC97" w14:textId="22500843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579454A3" w14:textId="2488077C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707FCB80" w14:textId="208A2651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5A76BD" w:rsidRPr="005A76BD" w14:paraId="3F3B7782" w14:textId="77777777" w:rsidTr="00776CAF">
        <w:trPr>
          <w:trHeight w:val="660"/>
        </w:trPr>
        <w:tc>
          <w:tcPr>
            <w:tcW w:w="636" w:type="pct"/>
          </w:tcPr>
          <w:p w14:paraId="029A386C" w14:textId="0287D0B8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Provetta tappo incernierato, 0,2 ml, singola, tappo piatto.</w:t>
            </w:r>
          </w:p>
        </w:tc>
        <w:tc>
          <w:tcPr>
            <w:tcW w:w="549" w:type="pct"/>
            <w:vAlign w:val="center"/>
          </w:tcPr>
          <w:p w14:paraId="717345CC" w14:textId="38CDE683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6E4996A6" w14:textId="1E6AE450" w:rsidR="005A76BD" w:rsidRPr="005A76BD" w:rsidRDefault="00521065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4.500</w:t>
            </w:r>
          </w:p>
        </w:tc>
        <w:tc>
          <w:tcPr>
            <w:tcW w:w="623" w:type="pct"/>
            <w:vAlign w:val="center"/>
          </w:tcPr>
          <w:p w14:paraId="182552AC" w14:textId="7CFD4B15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6AE14768" w14:textId="082CE07B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5F7D4017" w14:textId="18F632E0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63108DFE" w14:textId="0DF6EED1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0D2428BC" w14:textId="6EECB9CE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5A76BD" w:rsidRPr="005A76BD" w14:paraId="678D92E8" w14:textId="77777777" w:rsidTr="00776CAF">
        <w:trPr>
          <w:trHeight w:val="660"/>
        </w:trPr>
        <w:tc>
          <w:tcPr>
            <w:tcW w:w="636" w:type="pct"/>
          </w:tcPr>
          <w:p w14:paraId="5F1484F4" w14:textId="412F37A4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rovetta tappo incernierato, 0,2 ml, strip da 8 provette, tappo singolo piatto.</w:t>
            </w:r>
          </w:p>
        </w:tc>
        <w:tc>
          <w:tcPr>
            <w:tcW w:w="549" w:type="pct"/>
            <w:vAlign w:val="center"/>
          </w:tcPr>
          <w:p w14:paraId="313D7004" w14:textId="1F991006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6F085C69" w14:textId="77777777" w:rsidR="005A76BD" w:rsidRDefault="006465C0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4.000 strip</w:t>
            </w:r>
            <w:r w:rsidR="00AD511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</w:p>
          <w:p w14:paraId="1CFF0818" w14:textId="545A6224" w:rsidR="00AD511A" w:rsidRPr="005A76BD" w:rsidRDefault="00AD511A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(1 strip contiene 8 provette)</w:t>
            </w:r>
          </w:p>
        </w:tc>
        <w:tc>
          <w:tcPr>
            <w:tcW w:w="623" w:type="pct"/>
            <w:vAlign w:val="center"/>
          </w:tcPr>
          <w:p w14:paraId="2A73E030" w14:textId="77777777" w:rsid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  <w:p w14:paraId="7EE654DC" w14:textId="398373DC" w:rsidR="00AD511A" w:rsidRPr="005A76BD" w:rsidRDefault="00AD511A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per</w:t>
            </w:r>
            <w:proofErr w:type="gramEnd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pezzo si intende uno strip da 8 provette)</w:t>
            </w:r>
          </w:p>
        </w:tc>
        <w:tc>
          <w:tcPr>
            <w:tcW w:w="545" w:type="pct"/>
            <w:vAlign w:val="center"/>
          </w:tcPr>
          <w:p w14:paraId="65527B73" w14:textId="3E8EED26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1ED21A3B" w14:textId="77777777" w:rsid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  <w:p w14:paraId="2856CA9D" w14:textId="7D4502E6" w:rsidR="00AD511A" w:rsidRPr="005A76BD" w:rsidRDefault="00AD511A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(per pezzo si intende uno strip da 8 provette)</w:t>
            </w:r>
            <w:bookmarkStart w:id="0" w:name="_GoBack"/>
            <w:bookmarkEnd w:id="0"/>
          </w:p>
        </w:tc>
        <w:tc>
          <w:tcPr>
            <w:tcW w:w="730" w:type="pct"/>
            <w:vAlign w:val="center"/>
          </w:tcPr>
          <w:p w14:paraId="24A7A8BA" w14:textId="6C6428A8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4F00AA2E" w14:textId="0AA0FF83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5A76BD" w:rsidRPr="005A76BD" w14:paraId="12B15258" w14:textId="77777777" w:rsidTr="00776CAF">
        <w:trPr>
          <w:trHeight w:val="660"/>
        </w:trPr>
        <w:tc>
          <w:tcPr>
            <w:tcW w:w="636" w:type="pct"/>
          </w:tcPr>
          <w:p w14:paraId="07EC0038" w14:textId="084683BB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Provetta tappo incernierato, 0,2 ml, singola, tappo a cupola.</w:t>
            </w:r>
          </w:p>
        </w:tc>
        <w:tc>
          <w:tcPr>
            <w:tcW w:w="549" w:type="pct"/>
            <w:vAlign w:val="center"/>
          </w:tcPr>
          <w:p w14:paraId="03D1214D" w14:textId="623889D0" w:rsidR="005A76BD" w:rsidRPr="005A76BD" w:rsidRDefault="005A76BD" w:rsidP="005A76B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08F7449B" w14:textId="4D582CFE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2.000</w:t>
            </w:r>
          </w:p>
        </w:tc>
        <w:tc>
          <w:tcPr>
            <w:tcW w:w="623" w:type="pct"/>
            <w:vAlign w:val="center"/>
          </w:tcPr>
          <w:p w14:paraId="110F9DEE" w14:textId="5553FF1F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1F2A645B" w14:textId="2625919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3858AB52" w14:textId="38F02DD2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3CB14A15" w14:textId="1AC10316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7873EF54" w14:textId="5D76F8D0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5A76BD" w:rsidRPr="005A76BD" w14:paraId="7A40E08C" w14:textId="77777777" w:rsidTr="009474CB">
        <w:trPr>
          <w:trHeight w:val="660"/>
        </w:trPr>
        <w:tc>
          <w:tcPr>
            <w:tcW w:w="3466" w:type="pct"/>
            <w:gridSpan w:val="6"/>
            <w:vAlign w:val="center"/>
          </w:tcPr>
          <w:p w14:paraId="1A265CBF" w14:textId="5ECD0DF5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mporto annuale offerto IVA esclusa (</w:t>
            </w:r>
            <w:r w:rsidRPr="005A76B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somma importi annui</w:t>
            </w: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5A76B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colonna G</w:t>
            </w: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4" w:type="pct"/>
            <w:gridSpan w:val="2"/>
          </w:tcPr>
          <w:p w14:paraId="7B9D57ED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 in cifre</w:t>
            </w:r>
          </w:p>
          <w:p w14:paraId="5E431CD3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……………………………….</w:t>
            </w:r>
          </w:p>
          <w:p w14:paraId="3A4B6A7C" w14:textId="4FB5C310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lettere</w:t>
            </w:r>
          </w:p>
        </w:tc>
      </w:tr>
      <w:tr w:rsidR="005A76BD" w:rsidRPr="005A76BD" w14:paraId="42AC7453" w14:textId="77777777" w:rsidTr="009474CB">
        <w:trPr>
          <w:trHeight w:val="660"/>
        </w:trPr>
        <w:tc>
          <w:tcPr>
            <w:tcW w:w="3466" w:type="pct"/>
            <w:gridSpan w:val="6"/>
            <w:vAlign w:val="center"/>
          </w:tcPr>
          <w:p w14:paraId="7F327F57" w14:textId="761E7D31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mporto triennale offerto IVA esclusa (</w:t>
            </w:r>
            <w:r w:rsidRPr="005A76B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mporto annuale offerto moltiplicato per tre</w:t>
            </w: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4" w:type="pct"/>
            <w:gridSpan w:val="2"/>
          </w:tcPr>
          <w:p w14:paraId="77E58A1D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 in cifre</w:t>
            </w:r>
          </w:p>
          <w:p w14:paraId="3BF0677B" w14:textId="77777777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……………………………….</w:t>
            </w:r>
          </w:p>
          <w:p w14:paraId="3357999A" w14:textId="10BEB7B9" w:rsidR="005A76BD" w:rsidRPr="005A76BD" w:rsidRDefault="005A76BD" w:rsidP="005A76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5A76B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lettere</w:t>
            </w:r>
          </w:p>
        </w:tc>
      </w:tr>
    </w:tbl>
    <w:p w14:paraId="343381B3" w14:textId="77777777" w:rsidR="00776CAF" w:rsidRDefault="00776CAF" w:rsidP="00090209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335010E6" w14:textId="3703782F" w:rsidR="00A850E2" w:rsidRDefault="00A850E2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>-che i</w:t>
      </w:r>
      <w:r w:rsidRPr="00A850E2">
        <w:rPr>
          <w:rFonts w:ascii="Garamond" w:hAnsi="Garamond"/>
        </w:rPr>
        <w:t xml:space="preserve"> prezzi sopraindicati sono impegnativi e irrevocabili </w:t>
      </w:r>
      <w:r w:rsidRPr="005C2986">
        <w:rPr>
          <w:rFonts w:ascii="Garamond" w:hAnsi="Garamond"/>
        </w:rPr>
        <w:t>per 365 giorni a</w:t>
      </w:r>
      <w:r w:rsidRPr="00A850E2">
        <w:rPr>
          <w:rFonts w:ascii="Garamond" w:hAnsi="Garamond"/>
        </w:rPr>
        <w:t xml:space="preserve"> decorrere dalla data ultima fissata pe</w:t>
      </w:r>
      <w:r>
        <w:rPr>
          <w:rFonts w:ascii="Garamond" w:hAnsi="Garamond"/>
        </w:rPr>
        <w:t xml:space="preserve">r la presentazione dell’offerta; </w:t>
      </w:r>
    </w:p>
    <w:p w14:paraId="6F4AF88B" w14:textId="77777777" w:rsidR="00DB0F59" w:rsidRDefault="00DB0F59" w:rsidP="00A850E2">
      <w:pPr>
        <w:widowControl w:val="0"/>
        <w:jc w:val="both"/>
        <w:rPr>
          <w:rFonts w:ascii="Garamond" w:hAnsi="Garamond"/>
        </w:rPr>
      </w:pPr>
    </w:p>
    <w:p w14:paraId="54640F5E" w14:textId="77777777" w:rsidR="00A850E2" w:rsidRPr="00744B4B" w:rsidRDefault="00744B4B" w:rsidP="00A850E2">
      <w:pPr>
        <w:widowControl w:val="0"/>
        <w:jc w:val="both"/>
        <w:rPr>
          <w:rFonts w:ascii="Garamond" w:hAnsi="Garamond"/>
        </w:rPr>
      </w:pPr>
      <w:r w:rsidRPr="00744B4B">
        <w:rPr>
          <w:rFonts w:ascii="Garamond" w:hAnsi="Garamond"/>
        </w:rPr>
        <w:t xml:space="preserve">- </w:t>
      </w:r>
      <w:r w:rsidR="00A850E2" w:rsidRPr="00744B4B">
        <w:rPr>
          <w:rFonts w:ascii="Garamond" w:hAnsi="Garamond"/>
        </w:rPr>
        <w:t>che l’aliquota IVA applicata è il _______%</w:t>
      </w:r>
    </w:p>
    <w:p w14:paraId="1DAE5F8B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45941B88" w14:textId="1DF0B5C6" w:rsidR="00A850E2" w:rsidRPr="00A850E2" w:rsidRDefault="00744B4B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A850E2">
        <w:rPr>
          <w:rFonts w:ascii="Garamond" w:hAnsi="Garamond"/>
        </w:rPr>
        <w:t>che il v</w:t>
      </w:r>
      <w:r w:rsidR="00A850E2" w:rsidRPr="00A850E2">
        <w:rPr>
          <w:rFonts w:ascii="Garamond" w:hAnsi="Garamond"/>
        </w:rPr>
        <w:t xml:space="preserve">alore economico della parte di </w:t>
      </w:r>
      <w:r w:rsidR="00B20796">
        <w:rPr>
          <w:rFonts w:ascii="Garamond" w:hAnsi="Garamond"/>
        </w:rPr>
        <w:t>appalto</w:t>
      </w:r>
      <w:r w:rsidR="00A850E2" w:rsidRPr="00A850E2">
        <w:rPr>
          <w:rFonts w:ascii="Garamond" w:hAnsi="Garamond"/>
        </w:rPr>
        <w:t xml:space="preserve"> che intende dare in subappalto</w:t>
      </w:r>
      <w:r w:rsidR="001B7F31">
        <w:rPr>
          <w:rFonts w:ascii="Garamond" w:hAnsi="Garamond"/>
        </w:rPr>
        <w:t xml:space="preserve"> è il seguente</w:t>
      </w:r>
      <w:r w:rsidR="00A850E2" w:rsidRPr="00A850E2">
        <w:rPr>
          <w:rFonts w:ascii="Garamond" w:hAnsi="Garamond"/>
        </w:rPr>
        <w:t>:</w:t>
      </w:r>
    </w:p>
    <w:p w14:paraId="5DF1078C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02BB6938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€__________________</w:t>
      </w:r>
      <w:r>
        <w:rPr>
          <w:rFonts w:ascii="Garamond" w:hAnsi="Garamond"/>
        </w:rPr>
        <w:tab/>
      </w:r>
      <w:r w:rsidRPr="00A850E2">
        <w:rPr>
          <w:rFonts w:ascii="Garamond" w:hAnsi="Garamond"/>
        </w:rPr>
        <w:t>euro___________________________________________________</w:t>
      </w:r>
    </w:p>
    <w:p w14:paraId="6AC03746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(</w:t>
      </w:r>
      <w:proofErr w:type="gramStart"/>
      <w:r w:rsidRPr="00A850E2">
        <w:rPr>
          <w:rFonts w:ascii="Garamond" w:hAnsi="Garamond"/>
        </w:rPr>
        <w:t>in</w:t>
      </w:r>
      <w:proofErr w:type="gramEnd"/>
      <w:r w:rsidRPr="00A850E2">
        <w:rPr>
          <w:rFonts w:ascii="Garamond" w:hAnsi="Garamond"/>
        </w:rPr>
        <w:t xml:space="preserve"> cifre) </w:t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  <w:t>(in lettere)</w:t>
      </w:r>
    </w:p>
    <w:p w14:paraId="5943BF35" w14:textId="77777777" w:rsidR="001C243E" w:rsidRDefault="001C243E" w:rsidP="00280583">
      <w:pPr>
        <w:widowControl w:val="0"/>
        <w:jc w:val="both"/>
        <w:rPr>
          <w:rFonts w:ascii="Garamond" w:hAnsi="Garamond"/>
        </w:rPr>
      </w:pPr>
    </w:p>
    <w:p w14:paraId="170B2BFF" w14:textId="77777777" w:rsidR="00372A5D" w:rsidRDefault="00372A5D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  <w:r>
        <w:rPr>
          <w:rFonts w:ascii="Garamond" w:hAnsi="Garamond"/>
          <w:b/>
          <w:bCs/>
        </w:rPr>
        <w:t>INOLTRE</w:t>
      </w:r>
    </w:p>
    <w:p w14:paraId="22A3A404" w14:textId="77777777" w:rsidR="007D63E1" w:rsidRPr="001C243E" w:rsidRDefault="007D63E1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AD7E0C7" w14:textId="491C59F6" w:rsidR="00F0008B" w:rsidRDefault="00F0008B" w:rsidP="00F0008B">
      <w:pPr>
        <w:widowControl w:val="0"/>
        <w:jc w:val="both"/>
        <w:rPr>
          <w:rFonts w:ascii="Garamond" w:hAnsi="Garamond"/>
        </w:rPr>
      </w:pPr>
      <w:proofErr w:type="gramStart"/>
      <w:r w:rsidRPr="00F0008B">
        <w:rPr>
          <w:rFonts w:ascii="Garamond" w:hAnsi="Garamond"/>
        </w:rPr>
        <w:t>che</w:t>
      </w:r>
      <w:proofErr w:type="gramEnd"/>
      <w:r w:rsidRPr="00F0008B">
        <w:rPr>
          <w:rFonts w:ascii="Garamond" w:hAnsi="Garamond"/>
        </w:rPr>
        <w:t xml:space="preserve"> tale corrispettivo complessivo offerto è stato così calcolato</w:t>
      </w:r>
      <w:r w:rsidR="00A92470">
        <w:rPr>
          <w:rFonts w:ascii="Garamond" w:hAnsi="Garamond"/>
        </w:rPr>
        <w:t>*</w:t>
      </w:r>
      <w:r w:rsidRPr="00F0008B">
        <w:rPr>
          <w:rFonts w:ascii="Garamond" w:hAnsi="Garamond"/>
        </w:rPr>
        <w:t xml:space="preserve"> :</w:t>
      </w:r>
    </w:p>
    <w:p w14:paraId="46D71C64" w14:textId="77777777" w:rsidR="007D63E1" w:rsidRPr="00F0008B" w:rsidRDefault="007D63E1" w:rsidP="00F0008B">
      <w:pPr>
        <w:widowControl w:val="0"/>
        <w:jc w:val="both"/>
        <w:rPr>
          <w:rFonts w:ascii="Garamond" w:hAnsi="Garamond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3118"/>
        <w:gridCol w:w="3367"/>
      </w:tblGrid>
      <w:tr w:rsidR="00A92470" w:rsidRPr="00A92470" w14:paraId="299C3E83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09F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VOCI DI COS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EFD7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VALORE VOCE DI COSTO</w:t>
            </w:r>
          </w:p>
          <w:p w14:paraId="1D910444" w14:textId="67520A84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€ in cifre</w:t>
            </w:r>
            <w:r w:rsidR="00301218">
              <w:rPr>
                <w:rFonts w:ascii="Garamond" w:hAnsi="Garamond"/>
                <w:b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7387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INCIDENZA</w:t>
            </w:r>
          </w:p>
          <w:p w14:paraId="1F25DF2E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PERCENTUALE</w:t>
            </w:r>
          </w:p>
          <w:p w14:paraId="0AEFB91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(</w:t>
            </w:r>
            <w:proofErr w:type="gramStart"/>
            <w:r>
              <w:rPr>
                <w:rFonts w:ascii="Garamond" w:hAnsi="Garamond"/>
                <w:b/>
              </w:rPr>
              <w:t>in</w:t>
            </w:r>
            <w:proofErr w:type="gramEnd"/>
            <w:r>
              <w:rPr>
                <w:rFonts w:ascii="Garamond" w:hAnsi="Garamond"/>
                <w:b/>
              </w:rPr>
              <w:t xml:space="preserve"> cifre)</w:t>
            </w:r>
          </w:p>
        </w:tc>
      </w:tr>
      <w:tr w:rsidR="00301218" w:rsidRPr="00F0008B" w14:paraId="2097AD90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C472" w14:textId="3DC3CC74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lastRenderedPageBreak/>
              <w:t>Costi industri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FD1D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281C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43022D0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6F2" w14:textId="1B875117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Costi di produzione/distribu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4CF3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AB7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16747D3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17F3" w14:textId="1485846A" w:rsidR="00301218" w:rsidRPr="00AA6F37" w:rsidRDefault="00301218" w:rsidP="00150331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 xml:space="preserve">Costi di acquis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A197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F4D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4C1A89C4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B4C5" w14:textId="3639795C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Costi della manodopera /del personale impiegato calcolati sulla base del CCNL applica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A7D5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E0B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79FB50B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6CA" w14:textId="77777777" w:rsidR="00301218" w:rsidRPr="00AA6F37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Costi per la formazione del person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9F6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F64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4164C4AA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861" w14:textId="77777777" w:rsidR="00301218" w:rsidRPr="00AA6F37" w:rsidRDefault="00301218" w:rsidP="00301218">
            <w:pPr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 xml:space="preserve">Costi per ………………………. </w:t>
            </w:r>
          </w:p>
          <w:p w14:paraId="0EB09BC5" w14:textId="7164DEFA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(</w:t>
            </w:r>
            <w:proofErr w:type="gramStart"/>
            <w:r w:rsidRPr="00AA6F37">
              <w:rPr>
                <w:rFonts w:ascii="Garamond" w:hAnsi="Garamond"/>
              </w:rPr>
              <w:t>indicare</w:t>
            </w:r>
            <w:proofErr w:type="gramEnd"/>
            <w:r w:rsidRPr="00AA6F37">
              <w:rPr>
                <w:rFonts w:ascii="Garamond" w:hAnsi="Garamond"/>
              </w:rPr>
              <w:t xml:space="preserve"> eventuali altri costi, aggiungendo la relativa riga in tabell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8532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495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2A9FE05D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FE2C" w14:textId="1A4256A8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Oneri della sicurezza in relazione ai rischi interferenziali, valutati dalla Stazione Appaltante non soggetti a ribasso (ove previst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C2EA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582F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0F54C951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AB9D" w14:textId="7825ED46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A92470">
              <w:rPr>
                <w:rFonts w:ascii="Garamond" w:hAnsi="Garamond"/>
              </w:rPr>
              <w:t>pese gener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8B2F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28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3179BED5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0858" w14:textId="1432E242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A92470" w:rsidRPr="00F0008B">
              <w:rPr>
                <w:rFonts w:ascii="Garamond" w:hAnsi="Garamond"/>
              </w:rPr>
              <w:t>tile d’impre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040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471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1BDA3AFF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CDEB" w14:textId="77777777" w:rsidR="00A92470" w:rsidRPr="00A92470" w:rsidRDefault="00A92470" w:rsidP="00F0008B">
            <w:pPr>
              <w:widowControl w:val="0"/>
              <w:jc w:val="both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TOTALE PREZZO OFFER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705D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7E9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</w:tbl>
    <w:p w14:paraId="1E1608B4" w14:textId="77777777" w:rsidR="00F0008B" w:rsidRPr="00F0008B" w:rsidRDefault="00F0008B" w:rsidP="00F0008B">
      <w:pPr>
        <w:widowControl w:val="0"/>
        <w:jc w:val="both"/>
        <w:rPr>
          <w:rFonts w:ascii="Garamond" w:hAnsi="Garamond"/>
        </w:rPr>
      </w:pPr>
    </w:p>
    <w:p w14:paraId="4E58A07B" w14:textId="77777777" w:rsidR="008172A0" w:rsidRDefault="00A92470" w:rsidP="00280583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>*</w:t>
      </w:r>
      <w:r w:rsidRPr="007D63E1">
        <w:rPr>
          <w:rFonts w:ascii="Garamond" w:hAnsi="Garamond"/>
          <w:i/>
        </w:rPr>
        <w:t xml:space="preserve">si chiede di completare e compilare la suddetta tabella indicando le ulteriori voci di costo ed il valore e l’incidenza di tutte le voci </w:t>
      </w:r>
      <w:r w:rsidR="00C94478" w:rsidRPr="007D63E1">
        <w:rPr>
          <w:rFonts w:ascii="Garamond" w:hAnsi="Garamond"/>
          <w:i/>
        </w:rPr>
        <w:t>allegando, se possibile, adeguate giustificazioni relative a ciascuna voce (in particolare con riferimento ai costi del personale devono essere specificati il monte ore del personale impiegato nella commessa – tenendo conto anche delle ore mediamente non lavorate per malattie, ferie, ecc. – nonché la tipologia, qualifica e tempo di impiego</w:t>
      </w:r>
      <w:r w:rsidR="00C94478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39116647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B8D723B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EAFE770" w14:textId="194A1B9C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</w:t>
      </w:r>
      <w:proofErr w:type="gramEnd"/>
      <w:r>
        <w:rPr>
          <w:rFonts w:ascii="Garamond" w:hAnsi="Garamond"/>
        </w:rPr>
        <w:t xml:space="preserve"> </w:t>
      </w:r>
      <w:r w:rsidRPr="004C0D3E">
        <w:rPr>
          <w:rFonts w:ascii="Garamond" w:hAnsi="Garamond"/>
        </w:rPr>
        <w:t xml:space="preserve">che gli elementi di vantaggio competitivo che consentono di garantire le condizioni qualitative ed economiche offerte in gara sono quelle di seguito descritte: </w:t>
      </w:r>
    </w:p>
    <w:p w14:paraId="6D4E965E" w14:textId="77777777" w:rsidR="004C0D3E" w:rsidRPr="004C0D3E" w:rsidRDefault="004C0D3E" w:rsidP="004C0D3E">
      <w:pPr>
        <w:widowControl w:val="0"/>
        <w:jc w:val="both"/>
        <w:rPr>
          <w:rFonts w:ascii="Garamond" w:hAnsi="Garamond"/>
          <w:i/>
        </w:rPr>
      </w:pPr>
      <w:r w:rsidRPr="004C0D3E">
        <w:rPr>
          <w:rFonts w:ascii="Garamond" w:hAnsi="Garamond"/>
          <w:i/>
        </w:rPr>
        <w:t>(</w:t>
      </w:r>
      <w:proofErr w:type="gramStart"/>
      <w:r w:rsidRPr="004C0D3E">
        <w:rPr>
          <w:rFonts w:ascii="Garamond" w:hAnsi="Garamond"/>
          <w:i/>
        </w:rPr>
        <w:t>illustrare</w:t>
      </w:r>
      <w:proofErr w:type="gramEnd"/>
      <w:r w:rsidRPr="004C0D3E">
        <w:rPr>
          <w:rFonts w:ascii="Garamond" w:hAnsi="Garamond"/>
          <w:i/>
        </w:rPr>
        <w:t xml:space="preserve"> di seguito le spiegazioni di cui al comma 1 dell’art. 97 del </w:t>
      </w:r>
      <w:proofErr w:type="spellStart"/>
      <w:r w:rsidRPr="004C0D3E">
        <w:rPr>
          <w:rFonts w:ascii="Garamond" w:hAnsi="Garamond"/>
          <w:i/>
        </w:rPr>
        <w:t>D.Lgs.</w:t>
      </w:r>
      <w:proofErr w:type="spellEnd"/>
      <w:r w:rsidRPr="004C0D3E">
        <w:rPr>
          <w:rFonts w:ascii="Garamond" w:hAnsi="Garamond"/>
          <w:i/>
        </w:rPr>
        <w:t xml:space="preserve"> n. 50/2016, che possono riferirsi, a titolo esemplificativo: a. all'economia del processo di fabbricazione dei prodotti, dei servizi prestati o del metodo di costruzione; b. alle soluzioni tecniche prescelte o le condizioni eccezionalmente favorevoli di cui dispone l'offerente per fornire i prodotti, per prestare i servizi o per eseguire i lavori; c. all'originalità dei lavori, delle forniture o dei servizi proposti dall'offerente) </w:t>
      </w:r>
    </w:p>
    <w:p w14:paraId="7AEB7687" w14:textId="0A99DF95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362F05EA" w14:textId="754F8584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4502B900" w14:textId="5CA583CC" w:rsidR="004C0D3E" w:rsidRPr="004C0D3E" w:rsidRDefault="004C0D3E" w:rsidP="004C0D3E">
      <w:pPr>
        <w:widowControl w:val="0"/>
        <w:jc w:val="both"/>
        <w:rPr>
          <w:rFonts w:ascii="Garamond" w:hAnsi="Garamond"/>
          <w:b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2C64235E" w14:textId="77777777" w:rsidR="008172A0" w:rsidRPr="001C243E" w:rsidRDefault="008172A0" w:rsidP="00280583">
      <w:pPr>
        <w:widowControl w:val="0"/>
        <w:jc w:val="both"/>
        <w:rPr>
          <w:rFonts w:ascii="Garamond" w:hAnsi="Garamond"/>
        </w:rPr>
      </w:pPr>
    </w:p>
    <w:p w14:paraId="18AD9036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558230E5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7E9AB3C1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  <w:r w:rsidRPr="009337F5">
        <w:rPr>
          <w:rFonts w:ascii="Garamond" w:hAnsi="Garamond"/>
          <w:b/>
          <w:i/>
        </w:rPr>
        <w:t>N.B. 1 Il presente documento va firmato digitalmente.</w:t>
      </w:r>
    </w:p>
    <w:p w14:paraId="0FEEE8E7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</w:p>
    <w:p w14:paraId="5B69AE13" w14:textId="571DF5E0" w:rsidR="00FB05D6" w:rsidRPr="009337F5" w:rsidRDefault="00E34458" w:rsidP="00280583">
      <w:pPr>
        <w:widowControl w:val="0"/>
        <w:jc w:val="both"/>
        <w:rPr>
          <w:rFonts w:ascii="Garamond" w:hAnsi="Garamond"/>
          <w:b/>
        </w:rPr>
      </w:pPr>
      <w:r w:rsidRPr="009337F5">
        <w:rPr>
          <w:rFonts w:ascii="Garamond" w:hAnsi="Garamond"/>
          <w:b/>
          <w:i/>
        </w:rPr>
        <w:lastRenderedPageBreak/>
        <w:t>N.B.</w:t>
      </w:r>
      <w:r w:rsidR="00BF06F8" w:rsidRPr="009337F5">
        <w:rPr>
          <w:rFonts w:ascii="Garamond" w:hAnsi="Garamond"/>
          <w:b/>
          <w:i/>
        </w:rPr>
        <w:t xml:space="preserve"> 2</w:t>
      </w:r>
      <w:r w:rsidRPr="009337F5">
        <w:rPr>
          <w:rFonts w:ascii="Garamond" w:hAnsi="Garamond"/>
          <w:b/>
          <w:i/>
        </w:rPr>
        <w:t xml:space="preserve"> </w:t>
      </w:r>
      <w:r w:rsidR="00280583" w:rsidRPr="009337F5">
        <w:rPr>
          <w:rFonts w:ascii="Garamond" w:hAnsi="Garamond"/>
          <w:b/>
          <w:i/>
          <w:lang w:val="x-none"/>
        </w:rPr>
        <w:t xml:space="preserve">In caso di </w:t>
      </w:r>
      <w:r w:rsidR="00FB05D6" w:rsidRPr="004F5A78">
        <w:rPr>
          <w:rFonts w:ascii="Garamond" w:hAnsi="Garamond"/>
          <w:b/>
          <w:i/>
        </w:rPr>
        <w:t>partecipazione plurisoggettiva</w:t>
      </w:r>
      <w:r w:rsidR="00BF06F8" w:rsidRPr="004F5A78">
        <w:rPr>
          <w:rFonts w:ascii="Garamond" w:hAnsi="Garamond"/>
          <w:b/>
          <w:i/>
        </w:rPr>
        <w:t>,</w:t>
      </w:r>
      <w:r w:rsidR="00147210" w:rsidRPr="004F5A78">
        <w:rPr>
          <w:rFonts w:ascii="Garamond" w:hAnsi="Garamond"/>
          <w:b/>
          <w:i/>
        </w:rPr>
        <w:t xml:space="preserve"> </w:t>
      </w:r>
      <w:r w:rsidR="00FB05D6" w:rsidRPr="004F5A78">
        <w:rPr>
          <w:rFonts w:ascii="Garamond" w:hAnsi="Garamond"/>
          <w:b/>
          <w:i/>
        </w:rPr>
        <w:t xml:space="preserve">vedere le prescrizioni di cui </w:t>
      </w:r>
      <w:r w:rsidR="00776CAF">
        <w:rPr>
          <w:rFonts w:ascii="Garamond" w:hAnsi="Garamond"/>
          <w:b/>
          <w:i/>
        </w:rPr>
        <w:t xml:space="preserve">all’articolo dedicato </w:t>
      </w:r>
      <w:r w:rsidR="00FB05D6" w:rsidRPr="004F5A78">
        <w:rPr>
          <w:rFonts w:ascii="Garamond" w:hAnsi="Garamond"/>
          <w:b/>
          <w:i/>
        </w:rPr>
        <w:t xml:space="preserve">del </w:t>
      </w:r>
      <w:r w:rsidR="00950468" w:rsidRPr="004F5A78">
        <w:rPr>
          <w:rFonts w:ascii="Garamond" w:hAnsi="Garamond"/>
          <w:b/>
          <w:i/>
        </w:rPr>
        <w:t>D</w:t>
      </w:r>
      <w:r w:rsidR="00FB05D6" w:rsidRPr="004F5A78">
        <w:rPr>
          <w:rFonts w:ascii="Garamond" w:hAnsi="Garamond"/>
          <w:b/>
          <w:i/>
        </w:rPr>
        <w:t>isciplinare.</w:t>
      </w:r>
    </w:p>
    <w:p w14:paraId="0047E5AC" w14:textId="77777777" w:rsidR="00FB05D6" w:rsidRDefault="00FB05D6" w:rsidP="00280583">
      <w:pPr>
        <w:widowControl w:val="0"/>
        <w:jc w:val="both"/>
        <w:rPr>
          <w:rFonts w:ascii="Garamond" w:hAnsi="Garamond"/>
          <w:b/>
        </w:rPr>
      </w:pPr>
    </w:p>
    <w:p w14:paraId="6142B7FF" w14:textId="77777777" w:rsidR="00524C74" w:rsidRPr="00524C74" w:rsidRDefault="00524C74" w:rsidP="00524C74">
      <w:pPr>
        <w:widowControl w:val="0"/>
        <w:jc w:val="both"/>
        <w:rPr>
          <w:rFonts w:ascii="Garamond" w:hAnsi="Garamond"/>
          <w:b/>
        </w:rPr>
      </w:pPr>
      <w:r w:rsidRPr="00524C74">
        <w:rPr>
          <w:rFonts w:ascii="Garamond" w:hAnsi="Garamond"/>
          <w:b/>
          <w:i/>
        </w:rPr>
        <w:t xml:space="preserve">N.B. 3 All’offerta economica del solo aggiudicatario si applica l’imposta di bollo. </w:t>
      </w:r>
    </w:p>
    <w:p w14:paraId="57999A89" w14:textId="77777777" w:rsidR="00524C74" w:rsidRPr="009337F5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3ACA6D62" w14:textId="77777777" w:rsidR="00D0400A" w:rsidRDefault="00D0400A" w:rsidP="00DD4D41">
      <w:pPr>
        <w:pStyle w:val="Default"/>
        <w:jc w:val="right"/>
      </w:pPr>
    </w:p>
    <w:sectPr w:rsidR="00D0400A" w:rsidSect="00F57B4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7B4A" w14:textId="77777777" w:rsidR="003030F0" w:rsidRDefault="003030F0" w:rsidP="00280583">
      <w:r>
        <w:separator/>
      </w:r>
    </w:p>
  </w:endnote>
  <w:endnote w:type="continuationSeparator" w:id="0">
    <w:p w14:paraId="72FA3B4F" w14:textId="77777777" w:rsidR="003030F0" w:rsidRDefault="003030F0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8471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EFD264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E682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511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7E7F640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0B3F" w14:textId="77777777" w:rsidR="003030F0" w:rsidRDefault="003030F0" w:rsidP="00280583">
      <w:r>
        <w:separator/>
      </w:r>
    </w:p>
  </w:footnote>
  <w:footnote w:type="continuationSeparator" w:id="0">
    <w:p w14:paraId="25D11E47" w14:textId="77777777" w:rsidR="003030F0" w:rsidRDefault="003030F0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D85D" w14:textId="46876368" w:rsidR="0030544C" w:rsidRPr="00987FF1" w:rsidRDefault="0030544C" w:rsidP="005C2986">
    <w:pPr>
      <w:ind w:left="9064" w:firstLine="3836"/>
      <w:jc w:val="both"/>
      <w:rPr>
        <w:rFonts w:ascii="Garamond" w:hAnsi="Garamond"/>
        <w:sz w:val="18"/>
        <w:szCs w:val="18"/>
      </w:rPr>
    </w:pPr>
    <w:r w:rsidRPr="00F57B49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71A47" wp14:editId="19E7C839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278E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1A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6217278E" w14:textId="77777777" w:rsidR="0030544C" w:rsidRDefault="0030544C" w:rsidP="0030544C"/>
                </w:txbxContent>
              </v:textbox>
            </v:shape>
          </w:pict>
        </mc:Fallback>
      </mc:AlternateContent>
    </w:r>
    <w:r w:rsidRPr="00F57B49">
      <w:rPr>
        <w:rFonts w:ascii="Garamond" w:hAnsi="Garamond"/>
        <w:sz w:val="18"/>
        <w:szCs w:val="18"/>
      </w:rPr>
      <w:t xml:space="preserve">ALLEGATO </w:t>
    </w:r>
    <w:r w:rsidR="00C36B08">
      <w:rPr>
        <w:rFonts w:ascii="Garamond" w:hAnsi="Garamond"/>
        <w:sz w:val="18"/>
        <w:szCs w:val="18"/>
      </w:rPr>
      <w:t>4H</w:t>
    </w:r>
  </w:p>
  <w:p w14:paraId="2D245555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EA66C8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 w:rsidR="001C243E">
      <w:rPr>
        <w:rFonts w:ascii="Garamond" w:hAnsi="Garamond"/>
        <w:bCs/>
        <w:sz w:val="20"/>
        <w:szCs w:val="20"/>
      </w:rPr>
      <w:t>Offerta economica</w:t>
    </w:r>
    <w:r w:rsidRPr="00987FF1">
      <w:rPr>
        <w:rFonts w:ascii="Garamond" w:hAnsi="Garamond"/>
        <w:bCs/>
        <w:sz w:val="20"/>
        <w:szCs w:val="20"/>
      </w:rPr>
      <w:t xml:space="preserve"> </w:t>
    </w:r>
  </w:p>
  <w:p w14:paraId="6C75FCBE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BE87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8EF8C" wp14:editId="480AD195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4F39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439F4E1" wp14:editId="6E74448F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EF8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3E1F4F39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439F4E1" wp14:editId="6E74448F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DE2346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18FC134B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97CD613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652D68B9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A176889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0F1215C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43D9599D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302174B"/>
    <w:multiLevelType w:val="singleLevel"/>
    <w:tmpl w:val="8C003C46"/>
    <w:lvl w:ilvl="0">
      <w:start w:val="2"/>
      <w:numFmt w:val="decimal"/>
      <w:lvlText w:val="(%1) "/>
      <w:legacy w:legacy="1" w:legacySpace="0" w:legacyIndent="283"/>
      <w:lvlJc w:val="left"/>
      <w:pPr>
        <w:ind w:left="425" w:hanging="283"/>
      </w:pPr>
      <w:rPr>
        <w:b/>
        <w:i w:val="0"/>
        <w:sz w:val="20"/>
      </w:rPr>
    </w:lvl>
  </w:abstractNum>
  <w:abstractNum w:abstractNumId="3" w15:restartNumberingAfterBreak="0">
    <w:nsid w:val="05A000A9"/>
    <w:multiLevelType w:val="hybridMultilevel"/>
    <w:tmpl w:val="0020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B13FA"/>
    <w:multiLevelType w:val="hybridMultilevel"/>
    <w:tmpl w:val="09BEFD2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35D3D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32D3074"/>
    <w:multiLevelType w:val="hybridMultilevel"/>
    <w:tmpl w:val="1704329A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3D7"/>
    <w:multiLevelType w:val="hybridMultilevel"/>
    <w:tmpl w:val="E0E4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031"/>
    <w:multiLevelType w:val="hybridMultilevel"/>
    <w:tmpl w:val="4C607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51F38"/>
    <w:multiLevelType w:val="hybridMultilevel"/>
    <w:tmpl w:val="C4D0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EB9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14" w15:restartNumberingAfterBreak="0">
    <w:nsid w:val="31A0066C"/>
    <w:multiLevelType w:val="hybridMultilevel"/>
    <w:tmpl w:val="12D021E6"/>
    <w:lvl w:ilvl="0" w:tplc="D71CE60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808"/>
    <w:multiLevelType w:val="hybridMultilevel"/>
    <w:tmpl w:val="0188F9AE"/>
    <w:lvl w:ilvl="0" w:tplc="1FCA07D6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E36513"/>
    <w:multiLevelType w:val="hybridMultilevel"/>
    <w:tmpl w:val="4050C7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1CC6"/>
    <w:multiLevelType w:val="hybridMultilevel"/>
    <w:tmpl w:val="EBACBEAA"/>
    <w:lvl w:ilvl="0" w:tplc="FF70326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0"/>
      </w:rPr>
    </w:lvl>
    <w:lvl w:ilvl="1" w:tplc="041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2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37006"/>
    <w:multiLevelType w:val="hybridMultilevel"/>
    <w:tmpl w:val="7188C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3A6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1" w15:restartNumberingAfterBreak="0">
    <w:nsid w:val="43C808B8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2" w15:restartNumberingAfterBreak="0">
    <w:nsid w:val="44A817D5"/>
    <w:multiLevelType w:val="hybridMultilevel"/>
    <w:tmpl w:val="84D2FD76"/>
    <w:lvl w:ilvl="0" w:tplc="4B2656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35EEF"/>
    <w:multiLevelType w:val="hybridMultilevel"/>
    <w:tmpl w:val="172AFE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1CC7"/>
    <w:multiLevelType w:val="hybridMultilevel"/>
    <w:tmpl w:val="CD749B3E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E52DD"/>
    <w:multiLevelType w:val="hybridMultilevel"/>
    <w:tmpl w:val="3E92BD56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3E24EB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9" w15:restartNumberingAfterBreak="0">
    <w:nsid w:val="5711644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30" w15:restartNumberingAfterBreak="0">
    <w:nsid w:val="5A5E21ED"/>
    <w:multiLevelType w:val="hybridMultilevel"/>
    <w:tmpl w:val="665438C6"/>
    <w:lvl w:ilvl="0" w:tplc="7054E6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C7D46"/>
    <w:multiLevelType w:val="hybridMultilevel"/>
    <w:tmpl w:val="D53E5E5A"/>
    <w:lvl w:ilvl="0" w:tplc="1C36A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E0C"/>
    <w:multiLevelType w:val="hybridMultilevel"/>
    <w:tmpl w:val="96B65DCC"/>
    <w:lvl w:ilvl="0" w:tplc="60AE8A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C0CD1"/>
    <w:multiLevelType w:val="hybridMultilevel"/>
    <w:tmpl w:val="8320E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1C57"/>
    <w:multiLevelType w:val="hybridMultilevel"/>
    <w:tmpl w:val="A5423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F4CD2"/>
    <w:multiLevelType w:val="multilevel"/>
    <w:tmpl w:val="B4E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527B0"/>
    <w:multiLevelType w:val="hybridMultilevel"/>
    <w:tmpl w:val="077696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F2952"/>
    <w:multiLevelType w:val="hybridMultilevel"/>
    <w:tmpl w:val="F4C25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778C"/>
    <w:multiLevelType w:val="hybridMultilevel"/>
    <w:tmpl w:val="F0B618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  <w:szCs w:val="28"/>
      </w:rPr>
    </w:lvl>
    <w:lvl w:ilvl="1" w:tplc="7C02DF2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03FEA"/>
    <w:multiLevelType w:val="hybridMultilevel"/>
    <w:tmpl w:val="6574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8"/>
  </w:num>
  <w:num w:numId="4">
    <w:abstractNumId w:val="33"/>
  </w:num>
  <w:num w:numId="5">
    <w:abstractNumId w:val="27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35"/>
  </w:num>
  <w:num w:numId="12">
    <w:abstractNumId w:val="23"/>
  </w:num>
  <w:num w:numId="13">
    <w:abstractNumId w:val="4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9"/>
  </w:num>
  <w:num w:numId="17">
    <w:abstractNumId w:val="9"/>
  </w:num>
  <w:num w:numId="18">
    <w:abstractNumId w:val="24"/>
  </w:num>
  <w:num w:numId="19">
    <w:abstractNumId w:val="32"/>
  </w:num>
  <w:num w:numId="20">
    <w:abstractNumId w:val="25"/>
  </w:num>
  <w:num w:numId="21">
    <w:abstractNumId w:val="8"/>
  </w:num>
  <w:num w:numId="22">
    <w:abstractNumId w:val="40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7"/>
  </w:num>
  <w:num w:numId="31">
    <w:abstractNumId w:val="14"/>
  </w:num>
  <w:num w:numId="32">
    <w:abstractNumId w:val="1"/>
  </w:num>
  <w:num w:numId="33">
    <w:abstractNumId w:val="2"/>
  </w:num>
  <w:num w:numId="34">
    <w:abstractNumId w:val="28"/>
  </w:num>
  <w:num w:numId="35">
    <w:abstractNumId w:val="29"/>
  </w:num>
  <w:num w:numId="36">
    <w:abstractNumId w:val="20"/>
  </w:num>
  <w:num w:numId="37">
    <w:abstractNumId w:val="21"/>
  </w:num>
  <w:num w:numId="38">
    <w:abstractNumId w:val="6"/>
  </w:num>
  <w:num w:numId="39">
    <w:abstractNumId w:val="13"/>
  </w:num>
  <w:num w:numId="40">
    <w:abstractNumId w:val="7"/>
  </w:num>
  <w:num w:numId="41">
    <w:abstractNumId w:val="16"/>
  </w:num>
  <w:num w:numId="42">
    <w:abstractNumId w:val="26"/>
  </w:num>
  <w:num w:numId="43">
    <w:abstractNumId w:val="31"/>
  </w:num>
  <w:num w:numId="44">
    <w:abstractNumId w:val="30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15B3F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74AFE"/>
    <w:rsid w:val="00080B59"/>
    <w:rsid w:val="00080C22"/>
    <w:rsid w:val="00090209"/>
    <w:rsid w:val="00092BDD"/>
    <w:rsid w:val="000A51AF"/>
    <w:rsid w:val="000B1FC6"/>
    <w:rsid w:val="000B33F1"/>
    <w:rsid w:val="000C30FA"/>
    <w:rsid w:val="000E2106"/>
    <w:rsid w:val="000E4545"/>
    <w:rsid w:val="000E6020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2434"/>
    <w:rsid w:val="001335BB"/>
    <w:rsid w:val="00135C4A"/>
    <w:rsid w:val="00136685"/>
    <w:rsid w:val="001404BA"/>
    <w:rsid w:val="001447E3"/>
    <w:rsid w:val="00146354"/>
    <w:rsid w:val="00147210"/>
    <w:rsid w:val="00150331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B7F31"/>
    <w:rsid w:val="001C243E"/>
    <w:rsid w:val="001C30A8"/>
    <w:rsid w:val="001C3D6D"/>
    <w:rsid w:val="001D6BAF"/>
    <w:rsid w:val="001E7E6E"/>
    <w:rsid w:val="002046D1"/>
    <w:rsid w:val="00221187"/>
    <w:rsid w:val="00221E6D"/>
    <w:rsid w:val="002325E8"/>
    <w:rsid w:val="00236E47"/>
    <w:rsid w:val="00252B9D"/>
    <w:rsid w:val="00265EA6"/>
    <w:rsid w:val="002734AC"/>
    <w:rsid w:val="00280583"/>
    <w:rsid w:val="00286FF8"/>
    <w:rsid w:val="00290988"/>
    <w:rsid w:val="0029300C"/>
    <w:rsid w:val="002C1D57"/>
    <w:rsid w:val="002C732D"/>
    <w:rsid w:val="002D729D"/>
    <w:rsid w:val="002E4912"/>
    <w:rsid w:val="002E6BB7"/>
    <w:rsid w:val="00301218"/>
    <w:rsid w:val="003030F0"/>
    <w:rsid w:val="0030544C"/>
    <w:rsid w:val="0030664F"/>
    <w:rsid w:val="003217F3"/>
    <w:rsid w:val="003256D7"/>
    <w:rsid w:val="00325BF1"/>
    <w:rsid w:val="00335CBB"/>
    <w:rsid w:val="00336B69"/>
    <w:rsid w:val="00337932"/>
    <w:rsid w:val="0034555D"/>
    <w:rsid w:val="003544F3"/>
    <w:rsid w:val="00355EAE"/>
    <w:rsid w:val="00370C46"/>
    <w:rsid w:val="00372A5D"/>
    <w:rsid w:val="003744E6"/>
    <w:rsid w:val="003865E6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400F44"/>
    <w:rsid w:val="00402CB2"/>
    <w:rsid w:val="00417332"/>
    <w:rsid w:val="00422087"/>
    <w:rsid w:val="00424B19"/>
    <w:rsid w:val="004302C1"/>
    <w:rsid w:val="00430506"/>
    <w:rsid w:val="00433206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C0D3E"/>
    <w:rsid w:val="004D0AAE"/>
    <w:rsid w:val="004D35D7"/>
    <w:rsid w:val="004D36E1"/>
    <w:rsid w:val="004D56D1"/>
    <w:rsid w:val="004D58CB"/>
    <w:rsid w:val="004E5304"/>
    <w:rsid w:val="004E666B"/>
    <w:rsid w:val="004F0FFE"/>
    <w:rsid w:val="004F5A78"/>
    <w:rsid w:val="00500371"/>
    <w:rsid w:val="00505E5C"/>
    <w:rsid w:val="005067E9"/>
    <w:rsid w:val="00510AE6"/>
    <w:rsid w:val="00520CFF"/>
    <w:rsid w:val="00521065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B73"/>
    <w:rsid w:val="00553EFD"/>
    <w:rsid w:val="00557FC6"/>
    <w:rsid w:val="005605C4"/>
    <w:rsid w:val="00570D31"/>
    <w:rsid w:val="00572ADC"/>
    <w:rsid w:val="005950EE"/>
    <w:rsid w:val="005A210F"/>
    <w:rsid w:val="005A76BD"/>
    <w:rsid w:val="005B1082"/>
    <w:rsid w:val="005B7526"/>
    <w:rsid w:val="005C04E3"/>
    <w:rsid w:val="005C2986"/>
    <w:rsid w:val="005C6C81"/>
    <w:rsid w:val="005D3046"/>
    <w:rsid w:val="005E1F2C"/>
    <w:rsid w:val="005F065F"/>
    <w:rsid w:val="005F5BC8"/>
    <w:rsid w:val="006031EA"/>
    <w:rsid w:val="006039DA"/>
    <w:rsid w:val="006079D8"/>
    <w:rsid w:val="00612F15"/>
    <w:rsid w:val="00622ACD"/>
    <w:rsid w:val="00627FE9"/>
    <w:rsid w:val="006338CC"/>
    <w:rsid w:val="006418D5"/>
    <w:rsid w:val="006465C0"/>
    <w:rsid w:val="006552DE"/>
    <w:rsid w:val="00656EAF"/>
    <w:rsid w:val="00666ABC"/>
    <w:rsid w:val="006714E0"/>
    <w:rsid w:val="00671B53"/>
    <w:rsid w:val="00672F40"/>
    <w:rsid w:val="00682EB3"/>
    <w:rsid w:val="0068530B"/>
    <w:rsid w:val="006A1D5B"/>
    <w:rsid w:val="006A1E02"/>
    <w:rsid w:val="006A3421"/>
    <w:rsid w:val="006A58D5"/>
    <w:rsid w:val="006A6D76"/>
    <w:rsid w:val="006B2242"/>
    <w:rsid w:val="006B3ADF"/>
    <w:rsid w:val="006B6710"/>
    <w:rsid w:val="006B69C5"/>
    <w:rsid w:val="006C70EF"/>
    <w:rsid w:val="006D0ACD"/>
    <w:rsid w:val="006D259A"/>
    <w:rsid w:val="006D3196"/>
    <w:rsid w:val="006D4BB3"/>
    <w:rsid w:val="006D7C04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118C"/>
    <w:rsid w:val="00736C5B"/>
    <w:rsid w:val="00744B4B"/>
    <w:rsid w:val="007531F3"/>
    <w:rsid w:val="007546B2"/>
    <w:rsid w:val="0076041C"/>
    <w:rsid w:val="00772F7E"/>
    <w:rsid w:val="00776CAF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D63E1"/>
    <w:rsid w:val="007D7A4B"/>
    <w:rsid w:val="007E2DB3"/>
    <w:rsid w:val="007E30D7"/>
    <w:rsid w:val="007E30F2"/>
    <w:rsid w:val="007F26D8"/>
    <w:rsid w:val="007F3F4D"/>
    <w:rsid w:val="007F4C4B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91863"/>
    <w:rsid w:val="00893450"/>
    <w:rsid w:val="008A0827"/>
    <w:rsid w:val="008A2053"/>
    <w:rsid w:val="008A7CBA"/>
    <w:rsid w:val="008B338F"/>
    <w:rsid w:val="008B3848"/>
    <w:rsid w:val="008B5236"/>
    <w:rsid w:val="008C2F5C"/>
    <w:rsid w:val="008F49ED"/>
    <w:rsid w:val="008F525F"/>
    <w:rsid w:val="008F6DCA"/>
    <w:rsid w:val="00902F90"/>
    <w:rsid w:val="009123D9"/>
    <w:rsid w:val="00915585"/>
    <w:rsid w:val="009337F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5937"/>
    <w:rsid w:val="009D0730"/>
    <w:rsid w:val="009D0DE8"/>
    <w:rsid w:val="009D2680"/>
    <w:rsid w:val="009E0CBA"/>
    <w:rsid w:val="009E0FE6"/>
    <w:rsid w:val="009E1277"/>
    <w:rsid w:val="009E39FA"/>
    <w:rsid w:val="009E6090"/>
    <w:rsid w:val="009F1449"/>
    <w:rsid w:val="009F37F5"/>
    <w:rsid w:val="00A00982"/>
    <w:rsid w:val="00A0515F"/>
    <w:rsid w:val="00A102D3"/>
    <w:rsid w:val="00A133A3"/>
    <w:rsid w:val="00A24042"/>
    <w:rsid w:val="00A274BD"/>
    <w:rsid w:val="00A322C0"/>
    <w:rsid w:val="00A36E8C"/>
    <w:rsid w:val="00A43A38"/>
    <w:rsid w:val="00A50B33"/>
    <w:rsid w:val="00A56D68"/>
    <w:rsid w:val="00A5736C"/>
    <w:rsid w:val="00A65A1D"/>
    <w:rsid w:val="00A820F9"/>
    <w:rsid w:val="00A84F0E"/>
    <w:rsid w:val="00A850E2"/>
    <w:rsid w:val="00A86A84"/>
    <w:rsid w:val="00A90FC7"/>
    <w:rsid w:val="00A92470"/>
    <w:rsid w:val="00AA624D"/>
    <w:rsid w:val="00AA6F37"/>
    <w:rsid w:val="00AB2C21"/>
    <w:rsid w:val="00AB5C7A"/>
    <w:rsid w:val="00AC2AF2"/>
    <w:rsid w:val="00AC3904"/>
    <w:rsid w:val="00AC4C08"/>
    <w:rsid w:val="00AD113E"/>
    <w:rsid w:val="00AD511A"/>
    <w:rsid w:val="00B06268"/>
    <w:rsid w:val="00B06EE9"/>
    <w:rsid w:val="00B11C5F"/>
    <w:rsid w:val="00B20796"/>
    <w:rsid w:val="00B21EF8"/>
    <w:rsid w:val="00B22A4A"/>
    <w:rsid w:val="00B2649C"/>
    <w:rsid w:val="00B27D33"/>
    <w:rsid w:val="00B31618"/>
    <w:rsid w:val="00B41C88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7B0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B25C6"/>
    <w:rsid w:val="00BD3DC6"/>
    <w:rsid w:val="00BE38CE"/>
    <w:rsid w:val="00BE4B6C"/>
    <w:rsid w:val="00BE5E9D"/>
    <w:rsid w:val="00BF06F8"/>
    <w:rsid w:val="00BF5BE7"/>
    <w:rsid w:val="00BF5D77"/>
    <w:rsid w:val="00C20A70"/>
    <w:rsid w:val="00C21AAA"/>
    <w:rsid w:val="00C21CF6"/>
    <w:rsid w:val="00C22885"/>
    <w:rsid w:val="00C25646"/>
    <w:rsid w:val="00C36B08"/>
    <w:rsid w:val="00C37D86"/>
    <w:rsid w:val="00C5277F"/>
    <w:rsid w:val="00C530DE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C397B"/>
    <w:rsid w:val="00CC44D6"/>
    <w:rsid w:val="00CC70A9"/>
    <w:rsid w:val="00CD5FFE"/>
    <w:rsid w:val="00CE6498"/>
    <w:rsid w:val="00CF58F3"/>
    <w:rsid w:val="00CF5986"/>
    <w:rsid w:val="00D0359C"/>
    <w:rsid w:val="00D0400A"/>
    <w:rsid w:val="00D056F4"/>
    <w:rsid w:val="00D1170B"/>
    <w:rsid w:val="00D1315D"/>
    <w:rsid w:val="00D30C3A"/>
    <w:rsid w:val="00D42D44"/>
    <w:rsid w:val="00D44F23"/>
    <w:rsid w:val="00D46077"/>
    <w:rsid w:val="00D5008A"/>
    <w:rsid w:val="00D639C5"/>
    <w:rsid w:val="00D65207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0F59"/>
    <w:rsid w:val="00DB545D"/>
    <w:rsid w:val="00DB74A6"/>
    <w:rsid w:val="00DC526E"/>
    <w:rsid w:val="00DC67A3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311F3"/>
    <w:rsid w:val="00E34458"/>
    <w:rsid w:val="00E5289D"/>
    <w:rsid w:val="00E56978"/>
    <w:rsid w:val="00E63846"/>
    <w:rsid w:val="00E66722"/>
    <w:rsid w:val="00E702F5"/>
    <w:rsid w:val="00E75433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F1C53"/>
    <w:rsid w:val="00EF608B"/>
    <w:rsid w:val="00F0008B"/>
    <w:rsid w:val="00F01A9B"/>
    <w:rsid w:val="00F01C2E"/>
    <w:rsid w:val="00F03AA8"/>
    <w:rsid w:val="00F06BF1"/>
    <w:rsid w:val="00F06EC5"/>
    <w:rsid w:val="00F1081F"/>
    <w:rsid w:val="00F128B3"/>
    <w:rsid w:val="00F252FF"/>
    <w:rsid w:val="00F25DD6"/>
    <w:rsid w:val="00F31F0A"/>
    <w:rsid w:val="00F357CE"/>
    <w:rsid w:val="00F40534"/>
    <w:rsid w:val="00F423A4"/>
    <w:rsid w:val="00F42DCB"/>
    <w:rsid w:val="00F52689"/>
    <w:rsid w:val="00F572FE"/>
    <w:rsid w:val="00F57B49"/>
    <w:rsid w:val="00F663ED"/>
    <w:rsid w:val="00F74184"/>
    <w:rsid w:val="00F7510E"/>
    <w:rsid w:val="00F82958"/>
    <w:rsid w:val="00F91E29"/>
    <w:rsid w:val="00F9229E"/>
    <w:rsid w:val="00F96920"/>
    <w:rsid w:val="00F97CDC"/>
    <w:rsid w:val="00FA1A8A"/>
    <w:rsid w:val="00FA35C3"/>
    <w:rsid w:val="00FA3D54"/>
    <w:rsid w:val="00FA3FD9"/>
    <w:rsid w:val="00FA5148"/>
    <w:rsid w:val="00FA6B15"/>
    <w:rsid w:val="00FA7E0B"/>
    <w:rsid w:val="00FB05D6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5C3199"/>
  <w15:docId w15:val="{AF6E8BA3-C5DD-4B6C-8394-E1641BB3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6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13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443-613C-49DC-B255-8D8F939E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35</cp:revision>
  <cp:lastPrinted>2023-08-30T08:35:00Z</cp:lastPrinted>
  <dcterms:created xsi:type="dcterms:W3CDTF">2022-03-08T16:16:00Z</dcterms:created>
  <dcterms:modified xsi:type="dcterms:W3CDTF">2023-10-20T07:29:00Z</dcterms:modified>
</cp:coreProperties>
</file>